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D730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8A7EEED" w14:textId="77777777" w:rsidR="006D7305" w:rsidRDefault="006D7305" w:rsidP="006D730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6D730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D730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8D8EFCA" w14:textId="77777777" w:rsidR="006D7305" w:rsidRDefault="006D7305" w:rsidP="006D730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6D730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D730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7AE3E89" w14:textId="0257CCDC" w:rsidR="006D7305" w:rsidRDefault="004C1975" w:rsidP="006D730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73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2A1B1F6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D730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D730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D730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D730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D730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4688A" w14:paraId="6DEB5DBC" w14:textId="77777777" w:rsidTr="0015315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19E1BBF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99B4335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646E1368" w14:textId="71FEC138" w:rsidR="0064688A" w:rsidRDefault="0064688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F472DF">
              <w:rPr>
                <w:rFonts w:ascii="Century Gothic" w:hAnsi="Century Gothic" w:cs="Century Gothic"/>
                <w:color w:val="000000"/>
              </w:rPr>
              <w:t>Educación para la Ciudadanía</w:t>
            </w:r>
          </w:p>
        </w:tc>
      </w:tr>
      <w:tr w:rsidR="0064688A" w14:paraId="7CA93552" w14:textId="77777777" w:rsidTr="0015315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725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0A513E68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9D3C7E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4688A" w14:paraId="13930BB7" w14:textId="77777777" w:rsidTr="0015315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86A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419" w14:textId="77777777" w:rsidR="0064688A" w:rsidRDefault="0064688A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547F4A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AA4312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7FEC331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53151" w14:paraId="6FBAE697" w14:textId="77777777" w:rsidTr="00153151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3527F3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14A5F29" w14:textId="20B5326E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Expresar de forma oral y escrita con coherencia y fluidez los contenidos asimilados, así como exponer ante los compañeros los trabajos individuales y colectivos llevados a cabo en la mate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315F1D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1AD6B8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AC1C00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73A87167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2D30B4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0B2615B" w14:textId="625C5DDB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Ser capaz de analizar críticamente las opiniones propias y las ajenas desarrollando un espíritu crítico y autocrítico propio de una actitud tolerante e integrad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64D8C31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080D1E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BFF28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3CB8475A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136E63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47E8A15" w14:textId="0C8987BC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Participar en debates y discusiones de forma respetuosa y cívica, de forma que se respeten las posiciones ajenas y se sepa guardar el turno de palabra y particip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84115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9AC612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AD7D9B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1811320F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960956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AF0E038" w14:textId="1328DD5D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Ser capaz de buscar, analizar y filtrar información relevante en los distintos medios de información y de presentarla de forma coherente y organiz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D66BC1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F0B9C9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14125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2748CD8C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BA2CB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F53067C" w14:textId="21C0F6C1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 xml:space="preserve"> Identificar y rechazar, a partir del análisis de hechos reales o figurados, las situaciones de discriminación hacia personas de diferente origen, género, ideología, religión, orientación afectivo-sexual y otras, respetando las diferencias personales y mostrando autonomía de crite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2C82E2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A60F03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ACA1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6AA593A3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0235D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2D986D4" w14:textId="02C705E9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 xml:space="preserve">Participar en la vida del centro y del entorno y practicar el diálogo para superar los conflictos en las relaciones escolares y familia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162C2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9F79E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5293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2469510E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1DC3EE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9F27AFF" w14:textId="283A6D2D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Desarrollar conductas positivas de ayuda y solidaridad hacia los demás, además de adquirir un compromiso personal en contra de todo tipo de violencia, en especial contra la violencia de géner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655417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7CCD4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5985A8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72951F5F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574373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9C389E9" w14:textId="647B0D4C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 xml:space="preserve">Identificar los principios básicos de la Declaración Universal de los Derechos Humanos, así como distinguir situaciones de violación de </w:t>
            </w:r>
            <w:proofErr w:type="gramStart"/>
            <w:r w:rsidRPr="00402945">
              <w:rPr>
                <w:color w:val="000000"/>
              </w:rPr>
              <w:t>los mismos</w:t>
            </w:r>
            <w:proofErr w:type="gramEnd"/>
            <w:r w:rsidRPr="00402945">
              <w:rPr>
                <w:color w:val="000000"/>
              </w:rPr>
              <w:t xml:space="preserve"> y reconocer y rechazar las desigualdades de hecho y de derecho, en particular las que afectan a las muje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8EA8A8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E8F5E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2F1DB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5B7A335C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E16A6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BBD05F5" w14:textId="7E60F23A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Desarrollar conductas positivas de ayuda y solidaridad hacia los demás, además de adquirir un compromiso personal en favor de la defensa de los Derechos Humanos en todas sus vert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9A557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CE227A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0D9783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1181E0E8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14827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0A0A6A" w14:textId="68399CD8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 xml:space="preserve">Reconocer los principios democráticos y las instituciones fundamentales que establece la Constitución Española y los Estatutos de Autonomía, </w:t>
            </w:r>
            <w:proofErr w:type="gramStart"/>
            <w:r w:rsidRPr="00402945">
              <w:rPr>
                <w:color w:val="000000"/>
              </w:rPr>
              <w:t>haciendo especial hincapié</w:t>
            </w:r>
            <w:proofErr w:type="gramEnd"/>
            <w:r w:rsidRPr="00402945">
              <w:rPr>
                <w:color w:val="000000"/>
              </w:rPr>
              <w:t xml:space="preserve"> en el de Andalucía, y conocer la organización, funciones y forma de elección de algunos órganos de gobierno municipales, autonómicos y esta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3E3CE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B447A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2EDA85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4D41C1D7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3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9DEDC9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BB81920" w14:textId="0542FB64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 xml:space="preserve">Identificar los principales servicios públicos que deben garantizar las administraciones, reconocer la contribución de </w:t>
            </w:r>
            <w:proofErr w:type="gramStart"/>
            <w:r w:rsidRPr="00402945">
              <w:rPr>
                <w:color w:val="000000"/>
              </w:rPr>
              <w:t>los ciudadanos y ciudadanas</w:t>
            </w:r>
            <w:proofErr w:type="gramEnd"/>
            <w:r w:rsidRPr="00402945">
              <w:rPr>
                <w:color w:val="000000"/>
              </w:rPr>
              <w:t xml:space="preserve"> en su mantenimiento y mostrar, ante situaciones de la vida cotidiana, actitudes cívicas relativas al cuidado del entorno, la seguridad vial, la protección civil y el consum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53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A8CA0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5C1E01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97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F7D8B7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734A8583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51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B63B61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010F61E" w14:textId="75B2D489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 xml:space="preserve">Identificar algunos de los rasgos de las sociedades actuales (desigualdad, pluralidad cultural compleja, convivencia urbana, religión, etc.) y desarrollar actitudes responsables que contribuyan a su mej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5BEBCB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5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5B37FD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7FA786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5D8F0E2F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55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F0E306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04212C2" w14:textId="68908839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Desarrollar conductas positivas de ayuda y solidaridad hacia los demás, además de adquirir un compromiso personal en la lucha por la consolidación y profundización de nuestro sistema democrático y de la justicia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54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1D64B15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2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0B3DB8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B4B948F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02E953EB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87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2011EA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5C2CF9" w14:textId="0BC6E7AC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Identificar las características de la globalización y el papel que juegan en ella los medios de comunicación, y reconocer las relaciones que existen entre la sociedad en la que vive el alumnado y la vida de las personas de otras partes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8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364D0A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00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236206C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869404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0CF847D3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2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C451884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1CA5800" w14:textId="68B279B7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 xml:space="preserve">Reconocer la existencia de conflictos y el papel que desempeñan en los mismos las organizaciones internacionales y las fuerzas de pacificación. Valorar la importancia de las leyes y la participación humanitaria para paliar las consecuencias de los conflic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9EAC87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8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4D772E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47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E20C22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3151" w14:paraId="7D2BADE6" w14:textId="77777777" w:rsidTr="0015315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2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E82A78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B1F5A5" w14:textId="21F43F38" w:rsidR="00153151" w:rsidRDefault="00153151" w:rsidP="001531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02945">
              <w:rPr>
                <w:color w:val="000000"/>
              </w:rPr>
              <w:t>Desarrollar conductas positivas de ayuda y solidaridad hacia los demás, además de adquirir un compromiso personal en la lucha contra las desigualdades Norte-Sur y en favor de la universalización de la edu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6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96953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67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BA5956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29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021D52" w14:textId="77777777" w:rsidR="00153151" w:rsidRDefault="00153151" w:rsidP="001531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6558CE0D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E5BA2B" w14:textId="7A23B73E" w:rsidR="00153151" w:rsidRDefault="00153151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39CB7F" w14:textId="77777777" w:rsidR="00153151" w:rsidRPr="00301422" w:rsidRDefault="00153151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F40984A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1EF77F" w14:textId="0B0987D9" w:rsidR="00153151" w:rsidRDefault="0015315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AD58F7" w14:textId="203ABA00" w:rsidR="00153151" w:rsidRDefault="0015315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FE434E" w14:textId="4068CEBE" w:rsidR="00153151" w:rsidRDefault="0015315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D02CD6" w14:textId="4054D11A" w:rsidR="00153151" w:rsidRDefault="0015315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E6B79A" w14:textId="77777777" w:rsidR="00153151" w:rsidRDefault="0015315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E1E4AA9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232CAE" w14:textId="3F75EFA5" w:rsidR="00153151" w:rsidRDefault="0015315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775E17" w14:textId="40616755" w:rsidR="00153151" w:rsidRDefault="0015315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C5EC96" w14:textId="0B1225FD" w:rsidR="00153151" w:rsidRDefault="0015315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48192D" w14:textId="32FAAB04" w:rsidR="00153151" w:rsidRDefault="0015315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7F7FDC" w14:textId="1758F8BC" w:rsidR="00153151" w:rsidRDefault="0015315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A7F627" w14:textId="77777777" w:rsidR="00153151" w:rsidRPr="0060453C" w:rsidRDefault="0015315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1B9B2D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833B53" w14:textId="77777777" w:rsidR="00153151" w:rsidRDefault="0015315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6B87CE58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03F516" w14:textId="36DE3538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5AC7239" w14:textId="43A6B61F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DA58CB0" w14:textId="03133C72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4028250" w14:textId="3F4DE093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9AD4A02" w14:textId="77FD0A10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177F1C3" w14:textId="318299B0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A4EB23A" w14:textId="38184B3D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70B39DB" w14:textId="24B7401B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5231278" w14:textId="4D884415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FA8C632" w14:textId="08C873F0" w:rsidR="00153151" w:rsidRDefault="0015315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D730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D730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D730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D730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D730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D730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53151"/>
    <w:rsid w:val="00175AAF"/>
    <w:rsid w:val="001C6D0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D7305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18C"/>
    <w:rsid w:val="00B53172"/>
    <w:rsid w:val="00B64538"/>
    <w:rsid w:val="00BA376E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472D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09560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09560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5608"/>
    <w:rsid w:val="00195C29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20:21:00Z</dcterms:created>
  <dcterms:modified xsi:type="dcterms:W3CDTF">2022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